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F31B17F0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DAC76" w14:textId="77777777" w:rsidR="009357AD" w:rsidRPr="00403733" w:rsidRDefault="00EA5DD4" w:rsidP="000847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unteer Role</w:t>
      </w:r>
      <w:r w:rsidR="009357AD" w:rsidRPr="00403733">
        <w:rPr>
          <w:rFonts w:ascii="Arial" w:hAnsi="Arial" w:cs="Arial"/>
          <w:b/>
          <w:sz w:val="24"/>
          <w:szCs w:val="24"/>
        </w:rPr>
        <w:t xml:space="preserve"> Description</w:t>
      </w:r>
    </w:p>
    <w:p w14:paraId="27ADAC77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9357AD" w:rsidRPr="00403733" w14:paraId="27ADAC7A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78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 xml:space="preserve"> Titl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79" w14:textId="0CE7467F" w:rsidR="009357AD" w:rsidRPr="00403733" w:rsidRDefault="008C45BB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iver</w:t>
            </w:r>
            <w:r w:rsidR="00076E15">
              <w:rPr>
                <w:rFonts w:ascii="Arial" w:hAnsi="Arial" w:cs="Arial"/>
                <w:b/>
                <w:sz w:val="20"/>
                <w:szCs w:val="20"/>
              </w:rPr>
              <w:t xml:space="preserve"> / Drivers Assistant</w:t>
            </w:r>
          </w:p>
        </w:tc>
      </w:tr>
      <w:tr w:rsidR="009357AD" w:rsidRPr="00403733" w14:paraId="27ADAC7D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7B" w14:textId="77777777" w:rsidR="009357AD" w:rsidRPr="00403733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f N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7C" w14:textId="6FE470D3" w:rsidR="009357AD" w:rsidRPr="00403733" w:rsidRDefault="002C311E" w:rsidP="00D84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9357AD" w:rsidRPr="00403733" w14:paraId="27ADAC80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7E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7F" w14:textId="60CB4225" w:rsidR="009357AD" w:rsidRPr="00403733" w:rsidRDefault="00D5061D" w:rsidP="002502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Time</w:t>
            </w:r>
            <w:r w:rsidR="00C65EC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6E15">
              <w:rPr>
                <w:rFonts w:ascii="Arial" w:hAnsi="Arial" w:cs="Arial"/>
                <w:sz w:val="20"/>
                <w:szCs w:val="20"/>
              </w:rPr>
              <w:t xml:space="preserve">Monday to Friday </w:t>
            </w:r>
            <w:r w:rsidR="002502A3">
              <w:rPr>
                <w:rFonts w:ascii="Arial" w:hAnsi="Arial" w:cs="Arial"/>
                <w:sz w:val="20"/>
                <w:szCs w:val="20"/>
              </w:rPr>
              <w:t>–</w:t>
            </w:r>
            <w:r w:rsidR="00C65E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2A3">
              <w:rPr>
                <w:rFonts w:ascii="Arial" w:hAnsi="Arial" w:cs="Arial"/>
                <w:sz w:val="20"/>
                <w:szCs w:val="20"/>
              </w:rPr>
              <w:t>Days as negotiated</w:t>
            </w:r>
            <w:r w:rsidR="004F2AE0">
              <w:rPr>
                <w:rFonts w:ascii="Arial" w:hAnsi="Arial" w:cs="Arial"/>
                <w:sz w:val="20"/>
                <w:szCs w:val="20"/>
              </w:rPr>
              <w:t xml:space="preserve"> – 8.30am start </w:t>
            </w:r>
          </w:p>
        </w:tc>
      </w:tr>
      <w:tr w:rsidR="009357AD" w:rsidRPr="00403733" w14:paraId="27ADAC83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1" w14:textId="77777777" w:rsidR="009357AD" w:rsidRPr="00403733" w:rsidRDefault="00F45AD3" w:rsidP="00F45A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507A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2" w14:textId="39F78F30" w:rsidR="009357AD" w:rsidRPr="00403733" w:rsidRDefault="00E80643" w:rsidP="00C65E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zabeth </w:t>
            </w:r>
            <w:r w:rsidR="00D5061D">
              <w:rPr>
                <w:rFonts w:ascii="Arial" w:hAnsi="Arial" w:cs="Arial"/>
                <w:sz w:val="20"/>
                <w:szCs w:val="20"/>
              </w:rPr>
              <w:t>Mission</w:t>
            </w:r>
          </w:p>
        </w:tc>
      </w:tr>
      <w:tr w:rsidR="00507A52" w:rsidRPr="00403733" w14:paraId="27ADAC86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4" w14:textId="77777777" w:rsidR="00507A52" w:rsidRPr="00403733" w:rsidRDefault="00507A52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5" w14:textId="23ED81F2" w:rsidR="00507A52" w:rsidRDefault="00D5061D" w:rsidP="00D84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beth</w:t>
            </w:r>
          </w:p>
        </w:tc>
      </w:tr>
      <w:tr w:rsidR="009357AD" w:rsidRPr="00403733" w14:paraId="27ADAC89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7" w14:textId="77777777" w:rsidR="009357AD" w:rsidRPr="00403733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8" w14:textId="1D407CFB" w:rsidR="009357AD" w:rsidRPr="00403733" w:rsidRDefault="00C65EC0" w:rsidP="00D84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E80643">
              <w:rPr>
                <w:rFonts w:ascii="Arial" w:hAnsi="Arial" w:cs="Arial"/>
                <w:sz w:val="20"/>
                <w:szCs w:val="20"/>
              </w:rPr>
              <w:t>Administration Coordinator</w:t>
            </w:r>
          </w:p>
        </w:tc>
      </w:tr>
      <w:tr w:rsidR="009357AD" w:rsidRPr="00403733" w14:paraId="27ADAC8C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A" w14:textId="77777777" w:rsidR="009357AD" w:rsidRPr="00403733" w:rsidRDefault="009357AD" w:rsidP="003D33FD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ADAC8B" w14:textId="5AD09A4B" w:rsidR="009357AD" w:rsidRPr="00403733" w:rsidRDefault="00C65EC0" w:rsidP="00C65EC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736F95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6 (updated)</w:t>
            </w:r>
          </w:p>
        </w:tc>
      </w:tr>
    </w:tbl>
    <w:p w14:paraId="27ADAC8D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ADAC8E" w14:textId="5AE00B24" w:rsidR="009357AD" w:rsidRDefault="00F70E6D" w:rsidP="00DE4A5B">
      <w:pPr>
        <w:spacing w:before="60" w:after="6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Role</w:t>
      </w:r>
      <w:r w:rsidR="009357AD" w:rsidRPr="00403733">
        <w:rPr>
          <w:rFonts w:ascii="Arial" w:hAnsi="Arial" w:cs="Arial"/>
          <w:b/>
        </w:rPr>
        <w:t xml:space="preserve"> Purpose</w:t>
      </w:r>
      <w:r w:rsidR="00D5061D">
        <w:rPr>
          <w:rFonts w:ascii="Arial" w:hAnsi="Arial" w:cs="Arial"/>
          <w:b/>
        </w:rPr>
        <w:t>:</w:t>
      </w:r>
    </w:p>
    <w:p w14:paraId="601857B1" w14:textId="67331255" w:rsidR="00D5061D" w:rsidRPr="00D5061D" w:rsidRDefault="00076E15" w:rsidP="004B0503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provide a collection and delivery service for the programs at Elizabeth Mission</w:t>
      </w:r>
    </w:p>
    <w:p w14:paraId="27ADAC94" w14:textId="77777777" w:rsidR="004B0503" w:rsidRDefault="004B0503" w:rsidP="000847EA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27ADAC95" w14:textId="77777777" w:rsidR="000847EA" w:rsidRPr="000847EA" w:rsidRDefault="000847EA" w:rsidP="000847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ADAC96" w14:textId="77777777" w:rsidR="00E52CC7" w:rsidRDefault="00EA5DD4" w:rsidP="00DE4A5B">
      <w:pPr>
        <w:spacing w:before="120"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ties </w:t>
      </w:r>
      <w:r w:rsidR="005D2F06">
        <w:rPr>
          <w:rFonts w:ascii="Arial" w:hAnsi="Arial" w:cs="Arial"/>
          <w:b/>
        </w:rPr>
        <w:t xml:space="preserve">and </w:t>
      </w:r>
      <w:r w:rsidR="009357AD" w:rsidRPr="00403733">
        <w:rPr>
          <w:rFonts w:ascii="Arial" w:hAnsi="Arial" w:cs="Arial"/>
          <w:b/>
        </w:rPr>
        <w:t>Res</w:t>
      </w:r>
      <w:r w:rsidR="005D2F06">
        <w:rPr>
          <w:rFonts w:ascii="Arial" w:hAnsi="Arial" w:cs="Arial"/>
          <w:b/>
        </w:rPr>
        <w:t>ponsibilities</w:t>
      </w:r>
      <w:r w:rsidR="00FF5E65">
        <w:rPr>
          <w:rFonts w:ascii="Arial" w:hAnsi="Arial" w:cs="Arial"/>
          <w:b/>
        </w:rPr>
        <w:t xml:space="preserve"> </w:t>
      </w:r>
    </w:p>
    <w:p w14:paraId="27ADAC99" w14:textId="2C24C4B8" w:rsidR="00E55F51" w:rsidRDefault="00D5061D" w:rsidP="00076E15">
      <w:pPr>
        <w:numPr>
          <w:ilvl w:val="0"/>
          <w:numId w:val="1"/>
        </w:numPr>
        <w:tabs>
          <w:tab w:val="num" w:pos="-1418"/>
        </w:tabs>
        <w:spacing w:before="120" w:after="100" w:afterAutospacing="1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Maintain client confidentiality at all times</w:t>
      </w:r>
    </w:p>
    <w:p w14:paraId="02B542E8" w14:textId="54178125" w:rsidR="008C45BB" w:rsidRDefault="008C45BB" w:rsidP="00076E15">
      <w:pPr>
        <w:numPr>
          <w:ilvl w:val="0"/>
          <w:numId w:val="1"/>
        </w:numPr>
        <w:tabs>
          <w:tab w:val="num" w:pos="-1418"/>
        </w:tabs>
        <w:spacing w:before="120" w:after="100" w:afterAutospacing="1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F</w:t>
      </w:r>
      <w:r w:rsidR="00C02450">
        <w:rPr>
          <w:rFonts w:ascii="Arial" w:eastAsia="Times New Roman" w:hAnsi="Arial" w:cs="Arial"/>
          <w:sz w:val="20"/>
          <w:szCs w:val="20"/>
          <w:lang w:eastAsia="en-AU"/>
        </w:rPr>
        <w:t>ollow the rules of the road</w:t>
      </w:r>
      <w:r w:rsidR="00076E15">
        <w:rPr>
          <w:rFonts w:ascii="Arial" w:eastAsia="Times New Roman" w:hAnsi="Arial" w:cs="Arial"/>
          <w:sz w:val="20"/>
          <w:szCs w:val="20"/>
          <w:lang w:eastAsia="en-AU"/>
        </w:rPr>
        <w:t xml:space="preserve">, such </w:t>
      </w:r>
      <w:r w:rsidR="00027330">
        <w:rPr>
          <w:rFonts w:ascii="Arial" w:eastAsia="Times New Roman" w:hAnsi="Arial" w:cs="Arial"/>
          <w:sz w:val="20"/>
          <w:szCs w:val="20"/>
          <w:lang w:eastAsia="en-AU"/>
        </w:rPr>
        <w:t>as speed</w:t>
      </w:r>
      <w:r w:rsidR="00076E15">
        <w:rPr>
          <w:rFonts w:ascii="Arial" w:eastAsia="Times New Roman" w:hAnsi="Arial" w:cs="Arial"/>
          <w:sz w:val="20"/>
          <w:szCs w:val="20"/>
          <w:lang w:eastAsia="en-AU"/>
        </w:rPr>
        <w:t xml:space="preserve"> limits, parking</w:t>
      </w:r>
      <w:r w:rsidR="00C02450">
        <w:rPr>
          <w:rFonts w:ascii="Arial" w:eastAsia="Times New Roman" w:hAnsi="Arial" w:cs="Arial"/>
          <w:sz w:val="20"/>
          <w:szCs w:val="20"/>
          <w:lang w:eastAsia="en-AU"/>
        </w:rPr>
        <w:t xml:space="preserve"> restrictions etc. </w:t>
      </w:r>
    </w:p>
    <w:p w14:paraId="19909897" w14:textId="77777777" w:rsidR="00255B6D" w:rsidRDefault="00C02450" w:rsidP="00076E15">
      <w:pPr>
        <w:numPr>
          <w:ilvl w:val="0"/>
          <w:numId w:val="1"/>
        </w:numPr>
        <w:tabs>
          <w:tab w:val="num" w:pos="-1418"/>
        </w:tabs>
        <w:spacing w:before="120" w:after="100" w:afterAutospacing="1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Follow the daily </w:t>
      </w:r>
      <w:r w:rsidR="00076E15">
        <w:rPr>
          <w:rFonts w:ascii="Arial" w:eastAsia="Times New Roman" w:hAnsi="Arial" w:cs="Arial"/>
          <w:sz w:val="20"/>
          <w:szCs w:val="20"/>
          <w:lang w:eastAsia="en-AU"/>
        </w:rPr>
        <w:t>Drivers Hand Book</w:t>
      </w:r>
    </w:p>
    <w:p w14:paraId="2905AC3B" w14:textId="193C4C11" w:rsidR="00C02450" w:rsidRDefault="00255B6D" w:rsidP="00076E15">
      <w:pPr>
        <w:numPr>
          <w:ilvl w:val="0"/>
          <w:numId w:val="1"/>
        </w:numPr>
        <w:tabs>
          <w:tab w:val="num" w:pos="-1418"/>
        </w:tabs>
        <w:spacing w:before="120" w:after="100" w:afterAutospacing="1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Ch</w:t>
      </w:r>
      <w:r w:rsidR="00076E15">
        <w:rPr>
          <w:rFonts w:ascii="Arial" w:eastAsia="Times New Roman" w:hAnsi="Arial" w:cs="Arial"/>
          <w:sz w:val="20"/>
          <w:szCs w:val="20"/>
          <w:lang w:eastAsia="en-AU"/>
        </w:rPr>
        <w:t xml:space="preserve">eck </w:t>
      </w:r>
      <w:r w:rsidR="00DE4A5B">
        <w:rPr>
          <w:rFonts w:ascii="Arial" w:eastAsia="Times New Roman" w:hAnsi="Arial" w:cs="Arial"/>
          <w:sz w:val="20"/>
          <w:szCs w:val="20"/>
          <w:lang w:eastAsia="en-AU"/>
        </w:rPr>
        <w:t>the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076E15">
        <w:rPr>
          <w:rFonts w:ascii="Arial" w:eastAsia="Times New Roman" w:hAnsi="Arial" w:cs="Arial"/>
          <w:sz w:val="20"/>
          <w:szCs w:val="20"/>
          <w:lang w:eastAsia="en-AU"/>
        </w:rPr>
        <w:t xml:space="preserve">Drivers Diary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on a daily basis to ensure </w:t>
      </w:r>
      <w:r w:rsidR="00C02450">
        <w:rPr>
          <w:rFonts w:ascii="Arial" w:eastAsia="Times New Roman" w:hAnsi="Arial" w:cs="Arial"/>
          <w:sz w:val="20"/>
          <w:szCs w:val="20"/>
          <w:lang w:eastAsia="en-AU"/>
        </w:rPr>
        <w:t>all tasks are completed</w:t>
      </w:r>
      <w:r w:rsidR="00DE4A5B">
        <w:rPr>
          <w:rFonts w:ascii="Arial" w:eastAsia="Times New Roman" w:hAnsi="Arial" w:cs="Arial"/>
          <w:sz w:val="20"/>
          <w:szCs w:val="20"/>
          <w:lang w:eastAsia="en-AU"/>
        </w:rPr>
        <w:t xml:space="preserve"> each day</w:t>
      </w:r>
    </w:p>
    <w:p w14:paraId="482967A2" w14:textId="0A6FD3D1" w:rsidR="00076E15" w:rsidRDefault="00076E15" w:rsidP="00076E15">
      <w:pPr>
        <w:numPr>
          <w:ilvl w:val="0"/>
          <w:numId w:val="1"/>
        </w:numPr>
        <w:tabs>
          <w:tab w:val="num" w:pos="-1418"/>
        </w:tabs>
        <w:spacing w:before="120" w:after="100" w:afterAutospacing="1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Collect mail and deliver it to sites as required</w:t>
      </w:r>
    </w:p>
    <w:p w14:paraId="3466C42C" w14:textId="48A5907F" w:rsidR="008C45BB" w:rsidRDefault="008C45BB" w:rsidP="00076E15">
      <w:pPr>
        <w:numPr>
          <w:ilvl w:val="0"/>
          <w:numId w:val="1"/>
        </w:numPr>
        <w:tabs>
          <w:tab w:val="num" w:pos="-1418"/>
        </w:tabs>
        <w:spacing w:before="120" w:after="100" w:afterAutospacing="1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ick up goods and deliver them to appropriate places</w:t>
      </w:r>
    </w:p>
    <w:p w14:paraId="7C43B0FE" w14:textId="2AA7F11A" w:rsidR="008C45BB" w:rsidRDefault="008C45BB" w:rsidP="00076E15">
      <w:pPr>
        <w:numPr>
          <w:ilvl w:val="0"/>
          <w:numId w:val="1"/>
        </w:numPr>
        <w:tabs>
          <w:tab w:val="num" w:pos="-1418"/>
        </w:tabs>
        <w:spacing w:before="120" w:after="100" w:afterAutospacing="1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Deliver </w:t>
      </w:r>
      <w:r w:rsidR="00255B6D">
        <w:rPr>
          <w:rFonts w:ascii="Arial" w:eastAsia="Times New Roman" w:hAnsi="Arial" w:cs="Arial"/>
          <w:sz w:val="20"/>
          <w:szCs w:val="20"/>
          <w:lang w:eastAsia="en-AU"/>
        </w:rPr>
        <w:t>the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Way Café catering orders as required</w:t>
      </w:r>
    </w:p>
    <w:p w14:paraId="486F97FE" w14:textId="77777777" w:rsidR="00255B6D" w:rsidRDefault="008C45BB" w:rsidP="00076E15">
      <w:pPr>
        <w:numPr>
          <w:ilvl w:val="0"/>
          <w:numId w:val="1"/>
        </w:numPr>
        <w:tabs>
          <w:tab w:val="num" w:pos="-1418"/>
        </w:tabs>
        <w:spacing w:before="120" w:after="100" w:afterAutospacing="1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Collect donations when required and off load them to designated place</w:t>
      </w:r>
      <w:r w:rsidR="00076E15">
        <w:rPr>
          <w:rFonts w:ascii="Arial" w:eastAsia="Times New Roman" w:hAnsi="Arial" w:cs="Arial"/>
          <w:sz w:val="20"/>
          <w:szCs w:val="20"/>
          <w:lang w:eastAsia="en-AU"/>
        </w:rPr>
        <w:t>s</w:t>
      </w:r>
    </w:p>
    <w:p w14:paraId="6BC4F29E" w14:textId="5BB70DFC" w:rsidR="008C45BB" w:rsidRDefault="00255B6D" w:rsidP="00076E15">
      <w:pPr>
        <w:numPr>
          <w:ilvl w:val="0"/>
          <w:numId w:val="1"/>
        </w:numPr>
        <w:tabs>
          <w:tab w:val="num" w:pos="-1418"/>
        </w:tabs>
        <w:spacing w:before="120" w:after="100" w:afterAutospacing="1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Must wear enclosed shoes and a fluro vest at all times</w:t>
      </w:r>
    </w:p>
    <w:p w14:paraId="54DE2805" w14:textId="04D39BD8" w:rsidR="00DE4A5B" w:rsidRDefault="00DE4A5B" w:rsidP="00076E15">
      <w:pPr>
        <w:numPr>
          <w:ilvl w:val="0"/>
          <w:numId w:val="1"/>
        </w:numPr>
        <w:tabs>
          <w:tab w:val="num" w:pos="-1418"/>
        </w:tabs>
        <w:spacing w:before="120" w:after="100" w:afterAutospacing="1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Take the vehicle through the car wash and vacuum when directed by the Site Administration Coordinator </w:t>
      </w:r>
    </w:p>
    <w:p w14:paraId="4E1A22D4" w14:textId="0B535BC0" w:rsidR="00255B6D" w:rsidRDefault="00255B6D" w:rsidP="00076E15">
      <w:pPr>
        <w:numPr>
          <w:ilvl w:val="0"/>
          <w:numId w:val="1"/>
        </w:numPr>
        <w:tabs>
          <w:tab w:val="num" w:pos="-1418"/>
        </w:tabs>
        <w:spacing w:before="120" w:after="100" w:afterAutospacing="1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Must not have anyone other than the rostered drivers including NO children in the vehicle</w:t>
      </w:r>
    </w:p>
    <w:p w14:paraId="7DB09568" w14:textId="69433A5D" w:rsidR="00D87BD6" w:rsidRPr="00027330" w:rsidRDefault="00E80643" w:rsidP="00076E15">
      <w:pPr>
        <w:numPr>
          <w:ilvl w:val="0"/>
          <w:numId w:val="1"/>
        </w:numPr>
        <w:tabs>
          <w:tab w:val="num" w:pos="-1418"/>
        </w:tabs>
        <w:spacing w:before="120" w:after="100" w:afterAutospacing="1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O</w:t>
      </w:r>
      <w:r w:rsidR="00D87BD6">
        <w:rPr>
          <w:rFonts w:ascii="Arial" w:eastAsia="Times New Roman" w:hAnsi="Arial" w:cs="Arial"/>
          <w:sz w:val="20"/>
          <w:szCs w:val="20"/>
          <w:lang w:eastAsia="en-AU"/>
        </w:rPr>
        <w:t xml:space="preserve">ther duties as negotiated with </w:t>
      </w:r>
      <w:r w:rsidR="00702FCE">
        <w:rPr>
          <w:rFonts w:ascii="Arial" w:eastAsia="Times New Roman" w:hAnsi="Arial" w:cs="Arial"/>
          <w:sz w:val="20"/>
          <w:szCs w:val="20"/>
          <w:lang w:eastAsia="en-AU"/>
        </w:rPr>
        <w:t xml:space="preserve">the </w:t>
      </w:r>
      <w:r w:rsidR="00702FCE">
        <w:rPr>
          <w:rFonts w:ascii="Arial" w:hAnsi="Arial" w:cs="Arial"/>
          <w:sz w:val="20"/>
          <w:szCs w:val="20"/>
        </w:rPr>
        <w:t>Administration Coordinator</w:t>
      </w:r>
    </w:p>
    <w:p w14:paraId="79AD7D7E" w14:textId="16188368" w:rsidR="00027330" w:rsidRPr="00027330" w:rsidRDefault="00027330" w:rsidP="00DE4A5B">
      <w:pPr>
        <w:numPr>
          <w:ilvl w:val="0"/>
          <w:numId w:val="1"/>
        </w:numPr>
        <w:tabs>
          <w:tab w:val="num" w:pos="-1418"/>
        </w:tabs>
        <w:spacing w:before="120" w:after="12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 xml:space="preserve">Must adhere to the AnglicareSA </w:t>
      </w:r>
      <w:r w:rsidR="002C311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tor </w:t>
      </w:r>
      <w:r w:rsidR="002C311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hicle </w:t>
      </w:r>
      <w:r w:rsidR="002C311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licy and agree to abide by the requirements of the policy</w:t>
      </w:r>
    </w:p>
    <w:p w14:paraId="27ADAC9F" w14:textId="77777777" w:rsidR="00EA5DD4" w:rsidRPr="00507A52" w:rsidRDefault="00EA5DD4" w:rsidP="00EA5DD4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7ADACA1" w14:textId="77777777" w:rsidR="008433E4" w:rsidRDefault="008433E4" w:rsidP="0029164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7ADACA2" w14:textId="7F2ACF4B" w:rsidR="008433E4" w:rsidRPr="005668E2" w:rsidRDefault="00EA5DD4" w:rsidP="00E52CC7">
      <w:pPr>
        <w:spacing w:after="120" w:line="240" w:lineRule="auto"/>
        <w:ind w:left="684" w:hanging="684"/>
        <w:rPr>
          <w:rFonts w:ascii="Arial" w:eastAsia="Times New Roman" w:hAnsi="Arial" w:cs="Arial"/>
          <w:bCs/>
          <w:sz w:val="20"/>
          <w:szCs w:val="20"/>
          <w:lang w:eastAsia="en-AU"/>
        </w:rPr>
      </w:pPr>
      <w:r>
        <w:rPr>
          <w:rFonts w:ascii="Arial" w:hAnsi="Arial" w:cs="Arial"/>
          <w:b/>
        </w:rPr>
        <w:t xml:space="preserve">Work Health &amp; Safety </w:t>
      </w:r>
      <w:r w:rsidR="008433E4" w:rsidRPr="00EA5DD4">
        <w:rPr>
          <w:rFonts w:ascii="Arial" w:eastAsia="Times New Roman" w:hAnsi="Arial" w:cs="Arial"/>
          <w:b/>
          <w:bCs/>
          <w:lang w:eastAsia="en-AU"/>
        </w:rPr>
        <w:t>(WHS)</w:t>
      </w:r>
      <w:r w:rsidR="005668E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</w:p>
    <w:p w14:paraId="27ADACA3" w14:textId="350DDBD6" w:rsidR="009B0328" w:rsidRDefault="009B0328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BE47F5">
        <w:rPr>
          <w:rFonts w:ascii="Arial" w:eastAsia="Times New Roman" w:hAnsi="Arial" w:cs="Arial"/>
          <w:sz w:val="20"/>
          <w:szCs w:val="20"/>
          <w:lang w:eastAsia="en-AU"/>
        </w:rPr>
        <w:t>WHS knowledge and skills suitable for the position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27ADACA4" w14:textId="77777777" w:rsidR="008433E4" w:rsidRPr="008433E4" w:rsidRDefault="008433E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8433E4">
        <w:rPr>
          <w:rFonts w:ascii="Arial" w:eastAsia="Times New Roman" w:hAnsi="Arial" w:cs="Arial"/>
          <w:sz w:val="20"/>
          <w:szCs w:val="20"/>
          <w:lang w:eastAsia="en-AU"/>
        </w:rPr>
        <w:t>Ensure own action or lack of action does not place own safety or that of others at risk.  Use prescribed personal protective equipment.</w:t>
      </w:r>
    </w:p>
    <w:p w14:paraId="27ADACA5" w14:textId="40B5EECD" w:rsidR="008433E4" w:rsidRDefault="008433E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8433E4">
        <w:rPr>
          <w:rFonts w:ascii="Arial" w:eastAsia="Times New Roman" w:hAnsi="Arial" w:cs="Arial"/>
          <w:sz w:val="20"/>
          <w:szCs w:val="20"/>
          <w:lang w:eastAsia="en-AU"/>
        </w:rPr>
        <w:t xml:space="preserve">Assist in the evaluation of hazards and immediately report any </w:t>
      </w:r>
      <w:r w:rsidR="00B50051">
        <w:rPr>
          <w:rFonts w:ascii="Arial" w:eastAsia="Times New Roman" w:hAnsi="Arial" w:cs="Arial"/>
          <w:sz w:val="20"/>
          <w:szCs w:val="20"/>
          <w:lang w:eastAsia="en-AU"/>
        </w:rPr>
        <w:t xml:space="preserve">hazards, </w:t>
      </w:r>
      <w:r w:rsidRPr="008433E4">
        <w:rPr>
          <w:rFonts w:ascii="Arial" w:eastAsia="Times New Roman" w:hAnsi="Arial" w:cs="Arial"/>
          <w:sz w:val="20"/>
          <w:szCs w:val="20"/>
          <w:lang w:eastAsia="en-AU"/>
        </w:rPr>
        <w:t>accidents or near misses.</w:t>
      </w:r>
    </w:p>
    <w:p w14:paraId="27ADACA7" w14:textId="77777777" w:rsidR="00A64490" w:rsidRPr="00507A52" w:rsidRDefault="00A64490" w:rsidP="00A64490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7ADACA9" w14:textId="77777777" w:rsidR="00EA5DD4" w:rsidRDefault="00EA5DD4" w:rsidP="00E52CC7">
      <w:pPr>
        <w:spacing w:after="120" w:line="240" w:lineRule="auto"/>
        <w:rPr>
          <w:rFonts w:ascii="Arial" w:hAnsi="Arial" w:cs="Arial"/>
          <w:b/>
        </w:rPr>
      </w:pPr>
    </w:p>
    <w:p w14:paraId="27ADACAA" w14:textId="77777777" w:rsidR="00EA5DD4" w:rsidRDefault="00AB64A3" w:rsidP="00E52CC7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ltural Fit</w:t>
      </w:r>
    </w:p>
    <w:p w14:paraId="27ADACAB" w14:textId="77777777" w:rsidR="00EA5DD4" w:rsidRPr="00EA5DD4" w:rsidRDefault="00EA5DD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hAnsi="Arial" w:cs="Arial"/>
          <w:b/>
        </w:rPr>
      </w:pPr>
      <w:r w:rsidRPr="00EA5DD4">
        <w:rPr>
          <w:rFonts w:ascii="Arial" w:eastAsia="Times New Roman" w:hAnsi="Arial" w:cs="Arial"/>
          <w:sz w:val="20"/>
          <w:szCs w:val="20"/>
          <w:lang w:eastAsia="en-AU"/>
        </w:rPr>
        <w:t>Work within a team environment in accordance with 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EA5DD4">
        <w:rPr>
          <w:rFonts w:ascii="Arial" w:eastAsia="Times New Roman" w:hAnsi="Arial" w:cs="Arial"/>
          <w:sz w:val="20"/>
          <w:szCs w:val="20"/>
          <w:lang w:eastAsia="en-AU"/>
        </w:rPr>
        <w:t xml:space="preserve"> value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27ADACB1" w14:textId="77777777" w:rsidR="00E52CC7" w:rsidRDefault="00E52CC7" w:rsidP="00E52CC7">
      <w:pPr>
        <w:spacing w:after="12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lastRenderedPageBreak/>
        <w:t>Requirement</w:t>
      </w:r>
      <w:r>
        <w:rPr>
          <w:rFonts w:ascii="Arial" w:hAnsi="Arial" w:cs="Arial"/>
          <w:b/>
        </w:rPr>
        <w:t xml:space="preserve"> for the Role</w:t>
      </w:r>
    </w:p>
    <w:p w14:paraId="51B3EE11" w14:textId="46A0CB7C" w:rsidR="00027330" w:rsidRDefault="00027330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Must have a current </w:t>
      </w:r>
      <w:r w:rsidR="00255B6D">
        <w:rPr>
          <w:rFonts w:ascii="Arial" w:eastAsia="Times New Roman" w:hAnsi="Arial" w:cs="Arial"/>
          <w:sz w:val="20"/>
          <w:szCs w:val="20"/>
          <w:lang w:eastAsia="en-AU"/>
        </w:rPr>
        <w:t>driver’s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license</w:t>
      </w:r>
    </w:p>
    <w:p w14:paraId="64E1E1A9" w14:textId="06E08F41" w:rsidR="00027330" w:rsidRDefault="002C311E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nnually must complete the AnglicareSA “Use of Company Vehicle Declaration” form</w:t>
      </w:r>
    </w:p>
    <w:p w14:paraId="27ADACB2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Good interpersonal and communication skills</w:t>
      </w:r>
    </w:p>
    <w:p w14:paraId="27ADACB3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bookmarkStart w:id="0" w:name="_GoBack"/>
      <w:r>
        <w:rPr>
          <w:rFonts w:ascii="Arial" w:eastAsia="Times New Roman" w:hAnsi="Arial" w:cs="Arial"/>
          <w:sz w:val="20"/>
          <w:szCs w:val="20"/>
          <w:lang w:eastAsia="en-AU"/>
        </w:rPr>
        <w:t>Patience, empathy and the willingness to help people</w:t>
      </w:r>
    </w:p>
    <w:bookmarkEnd w:id="0"/>
    <w:p w14:paraId="27ADACB4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Relate well with people from a variety of different cultural and socio-economic backgrounds</w:t>
      </w:r>
    </w:p>
    <w:p w14:paraId="27ADACB5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illingness to work autonomously and as a member of a team</w:t>
      </w:r>
    </w:p>
    <w:p w14:paraId="27ADACB6" w14:textId="75E32D14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Ability to work with empathy, compassion and in a </w:t>
      </w:r>
      <w:r w:rsidR="00DE4A5B">
        <w:rPr>
          <w:rFonts w:ascii="Arial" w:eastAsia="Times New Roman" w:hAnsi="Arial" w:cs="Arial"/>
          <w:sz w:val="20"/>
          <w:szCs w:val="20"/>
          <w:lang w:eastAsia="en-AU"/>
        </w:rPr>
        <w:t>non-judgemental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and respectful manner</w:t>
      </w:r>
    </w:p>
    <w:p w14:paraId="27ADACB7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 sense of humour that will not offend others or put them down</w:t>
      </w:r>
    </w:p>
    <w:p w14:paraId="27ADACB8" w14:textId="77777777" w:rsidR="009B0328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bility to use initiative and work within boundaries, procedures and guidelines</w:t>
      </w:r>
    </w:p>
    <w:p w14:paraId="27ADACB9" w14:textId="77777777" w:rsidR="009B0328" w:rsidRDefault="009B0328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 welcoming and friendly manner</w:t>
      </w:r>
    </w:p>
    <w:p w14:paraId="27ADACBA" w14:textId="77777777" w:rsidR="00E52CC7" w:rsidRDefault="009B0328" w:rsidP="00E52CC7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B0503">
        <w:rPr>
          <w:rFonts w:ascii="Arial" w:eastAsia="Times New Roman" w:hAnsi="Arial" w:cs="Arial"/>
          <w:sz w:val="20"/>
          <w:szCs w:val="20"/>
          <w:lang w:eastAsia="en-AU"/>
        </w:rPr>
        <w:t>Be suitability fit to comply with the</w:t>
      </w:r>
      <w:r w:rsidR="00EA5DD4">
        <w:rPr>
          <w:rFonts w:ascii="Arial" w:eastAsia="Times New Roman" w:hAnsi="Arial" w:cs="Arial"/>
          <w:sz w:val="20"/>
          <w:szCs w:val="20"/>
          <w:lang w:eastAsia="en-AU"/>
        </w:rPr>
        <w:t xml:space="preserve"> physical </w:t>
      </w:r>
      <w:r w:rsidRPr="004B0503">
        <w:rPr>
          <w:rFonts w:ascii="Arial" w:eastAsia="Times New Roman" w:hAnsi="Arial" w:cs="Arial"/>
          <w:sz w:val="20"/>
          <w:szCs w:val="20"/>
          <w:lang w:eastAsia="en-AU"/>
        </w:rPr>
        <w:t>requirements of the position</w:t>
      </w:r>
      <w:r w:rsidR="00E52CC7" w:rsidRPr="004B050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27ADACBC" w14:textId="77777777" w:rsidR="00E52CC7" w:rsidRPr="00507A52" w:rsidRDefault="00E52CC7" w:rsidP="00E52CC7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7ADACBD" w14:textId="77777777" w:rsidR="00E52CC7" w:rsidRPr="000847EA" w:rsidRDefault="00E52CC7" w:rsidP="00E52CC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7ADACBE" w14:textId="77777777" w:rsidR="009357AD" w:rsidRDefault="009357AD" w:rsidP="00B50051">
      <w:pPr>
        <w:spacing w:before="240" w:after="12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t xml:space="preserve">Standard </w:t>
      </w:r>
      <w:r w:rsidR="00EA5DD4">
        <w:rPr>
          <w:rFonts w:ascii="Arial" w:hAnsi="Arial" w:cs="Arial"/>
          <w:b/>
        </w:rPr>
        <w:t>Role</w:t>
      </w:r>
      <w:r w:rsidRPr="00403733">
        <w:rPr>
          <w:rFonts w:ascii="Arial" w:hAnsi="Arial" w:cs="Arial"/>
          <w:b/>
        </w:rPr>
        <w:t xml:space="preserve"> Requirements (all </w:t>
      </w:r>
      <w:r w:rsidR="00E52CC7">
        <w:rPr>
          <w:rFonts w:ascii="Arial" w:hAnsi="Arial" w:cs="Arial"/>
          <w:b/>
        </w:rPr>
        <w:t>volunteers</w:t>
      </w:r>
      <w:r w:rsidRPr="00403733">
        <w:rPr>
          <w:rFonts w:ascii="Arial" w:hAnsi="Arial" w:cs="Arial"/>
          <w:b/>
        </w:rPr>
        <w:t>)</w:t>
      </w:r>
      <w:r w:rsidR="00CE3016">
        <w:rPr>
          <w:rFonts w:ascii="Arial" w:hAnsi="Arial" w:cs="Arial"/>
          <w:b/>
        </w:rPr>
        <w:t xml:space="preserve"> </w:t>
      </w:r>
    </w:p>
    <w:p w14:paraId="53B2E508" w14:textId="77777777" w:rsidR="00B50051" w:rsidRDefault="00B50051" w:rsidP="00B50051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Contact your supervisor to advise if you are unable to attend on your rostered day.</w:t>
      </w:r>
    </w:p>
    <w:p w14:paraId="27ADACC0" w14:textId="3570C597" w:rsidR="00507A52" w:rsidRPr="00507A52" w:rsidRDefault="00507A52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507A52">
        <w:rPr>
          <w:rFonts w:ascii="Arial" w:eastAsia="Times New Roman" w:hAnsi="Arial" w:cs="Arial"/>
          <w:sz w:val="20"/>
          <w:szCs w:val="20"/>
          <w:lang w:eastAsia="en-AU"/>
        </w:rPr>
        <w:t>Embrace and integrate Anglicare</w:t>
      </w:r>
      <w:r w:rsidR="00935169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's Vision, </w:t>
      </w:r>
      <w:r w:rsidR="00B640DC">
        <w:rPr>
          <w:rFonts w:ascii="Arial" w:eastAsia="Times New Roman" w:hAnsi="Arial" w:cs="Arial"/>
          <w:sz w:val="20"/>
          <w:szCs w:val="20"/>
          <w:lang w:eastAsia="en-AU"/>
        </w:rPr>
        <w:t>Purpose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 and Values into your role.</w:t>
      </w:r>
    </w:p>
    <w:p w14:paraId="27ADACC1" w14:textId="77777777" w:rsidR="009357AD" w:rsidRPr="00403733" w:rsidRDefault="00B155F5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upport Anglicare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SA's commitment to reconciliation between Aboriginal people and other Australians as outlined in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our 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>Reconciliation Action Plan.  This includes, but is not limited to, the engagement and participation of Aboriginal people, and the provision of culturally competent, respectful services and system responses.</w:t>
      </w:r>
    </w:p>
    <w:p w14:paraId="27ADACC2" w14:textId="63689332" w:rsidR="009357AD" w:rsidRPr="00804E0A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Conform with Anglicare</w:t>
      </w:r>
      <w:r w:rsidR="005668E2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's conditions of </w:t>
      </w:r>
      <w:r w:rsidR="00EA5DD4">
        <w:rPr>
          <w:rFonts w:ascii="Arial" w:eastAsia="Times New Roman" w:hAnsi="Arial" w:cs="Arial"/>
          <w:sz w:val="20"/>
          <w:szCs w:val="20"/>
          <w:lang w:eastAsia="en-AU"/>
        </w:rPr>
        <w:t>volunteering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Code of Conduct, Standards of Practice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Behaviour, Confidentiality and No Harassment policies and other Human Resources, Work Health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Safety (particularly Anglicare</w:t>
      </w:r>
      <w:r w:rsidR="005668E2" w:rsidRPr="00804E0A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>'s "no lift" and manual handling) and organisational policies and procedures.</w:t>
      </w:r>
    </w:p>
    <w:p w14:paraId="27ADACC3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Adhere to legislative requirements applicable to the role, including and not limited to the Work Health and Safety Act and the EEO Act.</w:t>
      </w:r>
    </w:p>
    <w:p w14:paraId="27ADACC4" w14:textId="5B5D6CE8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Undergo a satisfactory criminal history assessment</w:t>
      </w:r>
      <w:r w:rsidR="00026B35" w:rsidRPr="00403733">
        <w:rPr>
          <w:rFonts w:ascii="Arial" w:eastAsia="Times New Roman" w:hAnsi="Arial" w:cs="Arial"/>
          <w:sz w:val="20"/>
          <w:szCs w:val="20"/>
          <w:lang w:eastAsia="en-AU"/>
        </w:rPr>
        <w:t>, be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physically and mentally capable and report to </w:t>
      </w:r>
      <w:r w:rsidR="004B0503">
        <w:rPr>
          <w:rFonts w:ascii="Arial" w:eastAsia="Times New Roman" w:hAnsi="Arial" w:cs="Arial"/>
          <w:sz w:val="20"/>
          <w:szCs w:val="20"/>
          <w:lang w:eastAsia="en-AU"/>
        </w:rPr>
        <w:t xml:space="preserve">undertake voluntary tasks 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in a fit state to perform all duties.</w:t>
      </w:r>
    </w:p>
    <w:p w14:paraId="27ADACC5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Must provide evidence of Australian residency or current working VISA</w:t>
      </w:r>
      <w:r w:rsidR="008E1F59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27ADACC6" w14:textId="5FB81BC2" w:rsidR="009357AD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Actively participate in performance reviews, performance development, training (including Work Health and Safety and </w:t>
      </w:r>
      <w:r w:rsidR="00026B35">
        <w:rPr>
          <w:rFonts w:ascii="Arial" w:eastAsia="Times New Roman" w:hAnsi="Arial" w:cs="Arial"/>
          <w:sz w:val="20"/>
          <w:szCs w:val="20"/>
          <w:lang w:eastAsia="en-AU"/>
        </w:rPr>
        <w:t>F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ire </w:t>
      </w:r>
      <w:r w:rsidR="00026B35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afety) and supervision opportunities.</w:t>
      </w:r>
    </w:p>
    <w:p w14:paraId="27ADACC7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Maintain confidentiality in line with 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policies.</w:t>
      </w:r>
    </w:p>
    <w:p w14:paraId="27ADACC8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a volunteer induction and orientation session.</w:t>
      </w:r>
    </w:p>
    <w:p w14:paraId="27ADACC9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articipate in on-the-job training.</w:t>
      </w:r>
    </w:p>
    <w:p w14:paraId="27ADACCA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ear a volunteer name tag and sign in and our each day whilst working at 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27ADACCB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meetings and training connected to the area you work in.</w:t>
      </w:r>
    </w:p>
    <w:p w14:paraId="27ADACCC" w14:textId="00266539" w:rsidR="004B0503" w:rsidRPr="0040373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</w:t>
      </w:r>
      <w:r w:rsidR="00927BA8">
        <w:rPr>
          <w:rFonts w:ascii="Arial" w:eastAsia="Times New Roman" w:hAnsi="Arial" w:cs="Arial"/>
          <w:sz w:val="20"/>
          <w:szCs w:val="20"/>
          <w:lang w:eastAsia="en-AU"/>
        </w:rPr>
        <w:t>ear the personal protective equipment provided for your role at all times whilst working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27ADACD3" w14:textId="77777777" w:rsidR="00B349BB" w:rsidRDefault="00B349BB" w:rsidP="009357AD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7ADACD4" w14:textId="77777777" w:rsidR="00BC5793" w:rsidRPr="000847EA" w:rsidRDefault="00BC5793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1" w:name="demreqs"/>
    <w:bookmarkEnd w:id="1"/>
    <w:p w14:paraId="06958D6B" w14:textId="5CD1997F" w:rsidR="00FE2009" w:rsidRDefault="00263C44" w:rsidP="00FE2009">
      <w:pPr>
        <w:pBdr>
          <w:bottom w:val="single" w:sz="4" w:space="1" w:color="808080" w:themeColor="background1" w:themeShade="80"/>
        </w:pBd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460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00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8D2D60">
        <w:rPr>
          <w:rFonts w:ascii="Arial" w:hAnsi="Arial" w:cs="Arial"/>
          <w:b/>
          <w:sz w:val="20"/>
          <w:szCs w:val="20"/>
        </w:rPr>
        <w:t xml:space="preserve">  </w:t>
      </w:r>
      <w:r w:rsidR="00FE2009">
        <w:rPr>
          <w:rFonts w:ascii="Arial" w:hAnsi="Arial" w:cs="Arial"/>
          <w:b/>
          <w:sz w:val="20"/>
          <w:szCs w:val="20"/>
        </w:rPr>
        <w:t>National Police History</w:t>
      </w:r>
      <w:r w:rsidR="00FE2009" w:rsidRPr="00AA5336">
        <w:rPr>
          <w:rFonts w:ascii="Arial" w:hAnsi="Arial" w:cs="Arial"/>
          <w:b/>
          <w:sz w:val="20"/>
          <w:szCs w:val="20"/>
        </w:rPr>
        <w:t xml:space="preserve"> Check</w:t>
      </w:r>
      <w:r w:rsidR="00FE2009">
        <w:rPr>
          <w:rFonts w:ascii="Arial" w:hAnsi="Arial" w:cs="Arial"/>
          <w:b/>
          <w:sz w:val="20"/>
          <w:szCs w:val="20"/>
        </w:rPr>
        <w:t xml:space="preserve">                    </w:t>
      </w:r>
      <w:sdt>
        <w:sdtPr>
          <w:rPr>
            <w:rFonts w:ascii="Arial" w:hAnsi="Arial" w:cs="Arial"/>
            <w:b/>
            <w:sz w:val="20"/>
            <w:szCs w:val="20"/>
          </w:rPr>
          <w:id w:val="197455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009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FE2009">
        <w:rPr>
          <w:rFonts w:ascii="Arial" w:hAnsi="Arial" w:cs="Arial"/>
          <w:b/>
          <w:sz w:val="20"/>
          <w:szCs w:val="20"/>
        </w:rPr>
        <w:t xml:space="preserve">  </w:t>
      </w:r>
      <w:r w:rsidR="00FE2009" w:rsidRPr="00AA5336">
        <w:rPr>
          <w:rFonts w:ascii="Arial" w:hAnsi="Arial" w:cs="Arial"/>
          <w:b/>
          <w:sz w:val="20"/>
          <w:szCs w:val="20"/>
        </w:rPr>
        <w:t xml:space="preserve">DCSI </w:t>
      </w:r>
      <w:r w:rsidR="00FE2009">
        <w:rPr>
          <w:rFonts w:ascii="Arial" w:hAnsi="Arial" w:cs="Arial"/>
          <w:b/>
          <w:sz w:val="20"/>
          <w:szCs w:val="20"/>
        </w:rPr>
        <w:t>Child-Related Employment Screening</w:t>
      </w:r>
    </w:p>
    <w:p w14:paraId="37941708" w14:textId="77777777" w:rsidR="00FE2009" w:rsidRDefault="00FE2009" w:rsidP="00FE2009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484CE1" w14:textId="77777777" w:rsidR="00FE2009" w:rsidRDefault="00FE2009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169E281A" w14:textId="11756C62" w:rsidR="00FE2009" w:rsidRDefault="00FE2009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27ADACD7" w14:textId="0184BF10" w:rsidR="009357AD" w:rsidRPr="002A607F" w:rsidRDefault="009357AD" w:rsidP="00DE4A5B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VISION</w:t>
      </w:r>
    </w:p>
    <w:p w14:paraId="27ADACD8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27ADACD9" w14:textId="77777777" w:rsidR="009357AD" w:rsidRPr="002A607F" w:rsidRDefault="009357AD" w:rsidP="003A3FAD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r w:rsidRPr="002A607F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Justice, respect and fullness of life for all</w:t>
      </w:r>
      <w:r w:rsidRPr="002A607F">
        <w:rPr>
          <w:rFonts w:ascii="Arial" w:eastAsia="Times New Roman" w:hAnsi="Arial" w:cs="Arial"/>
          <w:bCs/>
          <w:iCs/>
          <w:lang w:eastAsia="en-AU"/>
        </w:rPr>
        <w:t>.</w:t>
      </w:r>
    </w:p>
    <w:p w14:paraId="27ADACDA" w14:textId="77777777" w:rsidR="009357AD" w:rsidRPr="002A607F" w:rsidRDefault="009357AD" w:rsidP="003A3FA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27ADACDB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PURPOSE</w:t>
      </w:r>
    </w:p>
    <w:p w14:paraId="27ADACDC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AU"/>
        </w:rPr>
      </w:pPr>
    </w:p>
    <w:p w14:paraId="27ADACDD" w14:textId="480A298B" w:rsidR="009357AD" w:rsidRPr="002A607F" w:rsidRDefault="00935169" w:rsidP="009357AD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Cs/>
          <w:sz w:val="20"/>
          <w:szCs w:val="20"/>
          <w:lang w:eastAsia="en-AU"/>
        </w:rPr>
        <w:t>Anglicare</w:t>
      </w:r>
      <w:r w:rsidR="009357AD" w:rsidRPr="002A607F">
        <w:rPr>
          <w:rFonts w:ascii="Arial" w:eastAsia="Times New Roman" w:hAnsi="Arial" w:cs="Arial"/>
          <w:bCs/>
          <w:sz w:val="20"/>
          <w:szCs w:val="20"/>
          <w:lang w:eastAsia="en-AU"/>
        </w:rPr>
        <w:t>SA, on behalf of the Anglican Church, expresses God’s love for individuals, families and communities by:</w:t>
      </w:r>
    </w:p>
    <w:p w14:paraId="27ADACDE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Making a positive difference to quality of life</w:t>
      </w:r>
    </w:p>
    <w:p w14:paraId="27ADACDF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Responding to needs and issues in ways which enhance and protect dignity and integrity</w:t>
      </w:r>
    </w:p>
    <w:p w14:paraId="27ADACE0" w14:textId="749C739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24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Promot</w:t>
      </w:r>
      <w:r w:rsidR="00E0059C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Pr="003D33FD">
        <w:rPr>
          <w:rFonts w:ascii="Arial" w:eastAsia="Times New Roman" w:hAnsi="Arial" w:cs="Arial"/>
          <w:sz w:val="20"/>
          <w:szCs w:val="20"/>
          <w:lang w:eastAsia="en-AU"/>
        </w:rPr>
        <w:t xml:space="preserve"> social justice</w:t>
      </w:r>
    </w:p>
    <w:p w14:paraId="27ADACE1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27ADACE2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VALUES</w:t>
      </w:r>
    </w:p>
    <w:p w14:paraId="27ADACE3" w14:textId="7E970190" w:rsidR="00892851" w:rsidRPr="00892851" w:rsidRDefault="009357AD" w:rsidP="00AD4D92">
      <w:pPr>
        <w:pStyle w:val="ListParagraph"/>
        <w:numPr>
          <w:ilvl w:val="0"/>
          <w:numId w:val="5"/>
        </w:numPr>
        <w:tabs>
          <w:tab w:val="clear" w:pos="720"/>
          <w:tab w:val="num" w:pos="-2977"/>
        </w:tabs>
        <w:spacing w:before="120" w:after="0" w:line="240" w:lineRule="auto"/>
        <w:ind w:left="426"/>
        <w:rPr>
          <w:rFonts w:ascii="Arial" w:eastAsia="Times New Roman" w:hAnsi="Arial" w:cs="Arial"/>
          <w:lang w:eastAsia="en-AU"/>
        </w:rPr>
      </w:pP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Integrity</w:t>
      </w: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>We act honestly and ethically and ensure accountability to those we serve and work with.</w:t>
      </w:r>
      <w:r w:rsidR="00892851" w:rsidRPr="00BC0392">
        <w:rPr>
          <w:sz w:val="20"/>
          <w:szCs w:val="20"/>
        </w:rPr>
        <w:t xml:space="preserve"> </w:t>
      </w:r>
    </w:p>
    <w:p w14:paraId="27ADACE4" w14:textId="545CEB4F" w:rsidR="009357AD" w:rsidRPr="003D33FD" w:rsidRDefault="00892851" w:rsidP="00AD4D92">
      <w:pPr>
        <w:pStyle w:val="ListParagraph"/>
        <w:numPr>
          <w:ilvl w:val="0"/>
          <w:numId w:val="5"/>
        </w:numPr>
        <w:tabs>
          <w:tab w:val="clear" w:pos="720"/>
          <w:tab w:val="num" w:pos="-4395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Compassion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We respond with sensitivity and empathy to the needs, abilit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>ies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and aspirations of the people 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 xml:space="preserve">we work with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and 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 xml:space="preserve">the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communities we serve and work with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27ADACE5" w14:textId="692E9BD3" w:rsidR="00892851" w:rsidRPr="00892851" w:rsidRDefault="00892851" w:rsidP="00AD4D92">
      <w:pPr>
        <w:pStyle w:val="ListParagraph"/>
        <w:numPr>
          <w:ilvl w:val="0"/>
          <w:numId w:val="5"/>
        </w:numPr>
        <w:tabs>
          <w:tab w:val="clear" w:pos="720"/>
          <w:tab w:val="num" w:pos="-48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teward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are custodians of the resources entrusted to us for current and future service, building the capability of those we serve and </w:t>
      </w:r>
      <w:r w:rsidR="00E9557F">
        <w:rPr>
          <w:rFonts w:ascii="Arial" w:eastAsia="Times New Roman" w:hAnsi="Arial" w:cs="Arial"/>
          <w:sz w:val="20"/>
          <w:szCs w:val="20"/>
          <w:lang w:eastAsia="en-AU"/>
        </w:rPr>
        <w:t xml:space="preserve">those we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work with, to ensure the sustainability, quality and effectiveness of our service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>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27ADACE6" w14:textId="762896D1" w:rsidR="009357AD" w:rsidRPr="003D33FD" w:rsidRDefault="00892851" w:rsidP="00AD4D92">
      <w:pPr>
        <w:pStyle w:val="ListParagraph"/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Equity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>affirm the importance of diversity and inclusion in our workplace</w:t>
      </w:r>
      <w:r w:rsidR="00E9557F">
        <w:rPr>
          <w:rFonts w:ascii="Arial" w:eastAsia="Times New Roman" w:hAnsi="Arial" w:cs="Arial"/>
          <w:sz w:val="20"/>
          <w:szCs w:val="20"/>
          <w:lang w:eastAsia="en-AU"/>
        </w:rPr>
        <w:t xml:space="preserve"> and the community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 xml:space="preserve">.  We will </w:t>
      </w:r>
      <w:r w:rsidR="00506B55">
        <w:rPr>
          <w:rFonts w:ascii="Arial" w:eastAsia="Times New Roman" w:hAnsi="Arial" w:cs="Arial"/>
          <w:sz w:val="20"/>
          <w:szCs w:val="20"/>
          <w:lang w:eastAsia="en-AU"/>
        </w:rPr>
        <w:t xml:space="preserve">demonstrate fairness in our workplace.  We will promote 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 xml:space="preserve">personal, social and economic change to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enabl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those 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>customers in the most difficult circumstances t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o flourish.</w:t>
      </w:r>
    </w:p>
    <w:p w14:paraId="27ADACE7" w14:textId="529826EC" w:rsidR="009357AD" w:rsidRPr="003D33FD" w:rsidRDefault="00892851" w:rsidP="00AD4D92">
      <w:pPr>
        <w:pStyle w:val="ListParagraph"/>
        <w:numPr>
          <w:ilvl w:val="0"/>
          <w:numId w:val="5"/>
        </w:numPr>
        <w:tabs>
          <w:tab w:val="clear" w:pos="720"/>
          <w:tab w:val="num" w:pos="-4678"/>
        </w:tabs>
        <w:spacing w:before="120" w:after="0" w:line="240" w:lineRule="auto"/>
        <w:ind w:left="425" w:hanging="357"/>
        <w:contextualSpacing w:val="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ervant Leader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place the needs of other first to enable them to grow.  We 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 xml:space="preserve">empower,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accept responsibility</w:t>
      </w:r>
      <w:r w:rsidR="00AD4D92">
        <w:rPr>
          <w:rFonts w:ascii="Arial" w:eastAsia="Times New Roman" w:hAnsi="Arial" w:cs="Arial"/>
          <w:sz w:val="20"/>
          <w:szCs w:val="20"/>
          <w:lang w:eastAsia="en-AU"/>
        </w:rPr>
        <w:t>,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and understand our role is to enable, encourage and support.</w:t>
      </w:r>
    </w:p>
    <w:p w14:paraId="27ADACE8" w14:textId="77777777" w:rsidR="009357AD" w:rsidRDefault="009357AD" w:rsidP="00AD4D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27ADACE9" w14:textId="77777777" w:rsidR="004B0503" w:rsidRDefault="004B05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27ADACEA" w14:textId="77777777" w:rsidR="003A3FAD" w:rsidRDefault="003A3F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27ADACEB" w14:textId="77777777" w:rsidR="00CB3E34" w:rsidRDefault="00CB3E34" w:rsidP="003D33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27ADACEC" w14:textId="77777777" w:rsidR="009357AD" w:rsidRPr="002A607F" w:rsidRDefault="009357AD" w:rsidP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ACCEPTANCE/AUTHORISATION</w:t>
      </w:r>
    </w:p>
    <w:p w14:paraId="27ADACED" w14:textId="77777777" w:rsidR="00CB3E34" w:rsidRDefault="00690A17" w:rsidP="00CB3E34">
      <w:pPr>
        <w:tabs>
          <w:tab w:val="left" w:leader="dot" w:pos="5364"/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Name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………..……..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="00CB3E34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27ADACEE" w14:textId="77777777" w:rsidR="009357AD" w:rsidRPr="002A607F" w:rsidRDefault="00690A17" w:rsidP="00CB3E34">
      <w:pPr>
        <w:tabs>
          <w:tab w:val="left" w:leader="dot" w:pos="5364"/>
          <w:tab w:val="righ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Signature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27ADACEF" w14:textId="77777777" w:rsidR="009357AD" w:rsidRDefault="00690A17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Name of Supervisor / Manager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27ADACF0" w14:textId="77777777" w:rsidR="00690A17" w:rsidRDefault="00690A17" w:rsidP="00690A17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ignature of Supervisor / Manager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27ADACF1" w14:textId="77777777" w:rsidR="009357AD" w:rsidRDefault="009357AD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27ADACF2" w14:textId="77777777" w:rsidR="009357AD" w:rsidRPr="00B43A49" w:rsidRDefault="009357AD" w:rsidP="009357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7ADACF3" w14:textId="77777777" w:rsidR="007C28AB" w:rsidRPr="00A92352" w:rsidRDefault="007C28AB">
      <w:pPr>
        <w:rPr>
          <w:sz w:val="20"/>
          <w:szCs w:val="20"/>
        </w:rPr>
      </w:pPr>
    </w:p>
    <w:sectPr w:rsidR="007C28AB" w:rsidRPr="00A92352" w:rsidSect="009357AD">
      <w:headerReference w:type="default" r:id="rId13"/>
      <w:footerReference w:type="default" r:id="rId14"/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DACF6" w14:textId="77777777" w:rsidR="00A64490" w:rsidRDefault="00A64490" w:rsidP="00540804">
      <w:pPr>
        <w:spacing w:after="0" w:line="240" w:lineRule="auto"/>
      </w:pPr>
      <w:r>
        <w:separator/>
      </w:r>
    </w:p>
  </w:endnote>
  <w:endnote w:type="continuationSeparator" w:id="0">
    <w:p w14:paraId="27ADACF7" w14:textId="77777777" w:rsidR="00A64490" w:rsidRDefault="00A64490" w:rsidP="0054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DACF9" w14:textId="77777777" w:rsidR="00A64490" w:rsidRDefault="00A6449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DACFE" wp14:editId="27ADACFF">
              <wp:simplePos x="0" y="0"/>
              <wp:positionH relativeFrom="column">
                <wp:posOffset>5766435</wp:posOffset>
              </wp:positionH>
              <wp:positionV relativeFrom="paragraph">
                <wp:posOffset>234950</wp:posOffset>
              </wp:positionV>
              <wp:extent cx="561975" cy="3238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DAD02" w14:textId="77777777" w:rsidR="00A64490" w:rsidRPr="004242B1" w:rsidRDefault="00A64490" w:rsidP="001B666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3C4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B6661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05pt;margin-top:18.5pt;width:44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" stroked="f">
              <v:textbox>
                <w:txbxContent>
                  <w:p w14:paraId="27ADAD02" w14:textId="77777777" w:rsidR="00A64490" w:rsidRPr="004242B1" w:rsidRDefault="00A64490" w:rsidP="001B666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 w:rsidRPr="001B6661">
                      <w:rPr>
                        <w:sz w:val="20"/>
                        <w:szCs w:val="20"/>
                      </w:rPr>
                      <w:fldChar w:fldCharType="begin"/>
                    </w:r>
                    <w:r w:rsidRPr="001B6661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B6661">
                      <w:rPr>
                        <w:sz w:val="20"/>
                        <w:szCs w:val="20"/>
                      </w:rPr>
                      <w:fldChar w:fldCharType="separate"/>
                    </w:r>
                    <w:r w:rsidR="00263C44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B6661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DAD00" wp14:editId="27ADAD01">
              <wp:simplePos x="0" y="0"/>
              <wp:positionH relativeFrom="column">
                <wp:posOffset>-415291</wp:posOffset>
              </wp:positionH>
              <wp:positionV relativeFrom="paragraph">
                <wp:posOffset>234950</wp:posOffset>
              </wp:positionV>
              <wp:extent cx="3533775" cy="3238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DAD03" w14:textId="4359B459" w:rsidR="00A64490" w:rsidRPr="004242B1" w:rsidRDefault="00F93C7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olunteer</w:t>
                          </w:r>
                          <w:r w:rsidR="00A64490" w:rsidRPr="004242B1">
                            <w:rPr>
                              <w:sz w:val="20"/>
                              <w:szCs w:val="20"/>
                            </w:rPr>
                            <w:t xml:space="preserve"> initials …………………………   Date 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2.7pt;margin-top:18.5pt;width:278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" stroked="f">
              <v:textbox>
                <w:txbxContent>
                  <w:p w14:paraId="27ADAD03" w14:textId="4359B459" w:rsidR="00A64490" w:rsidRPr="004242B1" w:rsidRDefault="00F93C7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olunteer</w:t>
                    </w:r>
                    <w:r w:rsidR="00A64490" w:rsidRPr="004242B1">
                      <w:rPr>
                        <w:sz w:val="20"/>
                        <w:szCs w:val="20"/>
                      </w:rPr>
                      <w:t xml:space="preserve"> initials …………………………   Date …………………………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DACF4" w14:textId="77777777" w:rsidR="00A64490" w:rsidRDefault="00A64490" w:rsidP="00540804">
      <w:pPr>
        <w:spacing w:after="0" w:line="240" w:lineRule="auto"/>
      </w:pPr>
      <w:r>
        <w:separator/>
      </w:r>
    </w:p>
  </w:footnote>
  <w:footnote w:type="continuationSeparator" w:id="0">
    <w:p w14:paraId="27ADACF5" w14:textId="77777777" w:rsidR="00A64490" w:rsidRDefault="00A64490" w:rsidP="0054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BFF1A" w14:textId="77777777" w:rsidR="00C65EC0" w:rsidRDefault="00A64490" w:rsidP="00CE7615">
    <w:pPr>
      <w:pStyle w:val="Header"/>
      <w:jc w:val="both"/>
      <w:rPr>
        <w:noProof/>
        <w:lang w:eastAsia="en-A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DACFC" wp14:editId="0074805F">
              <wp:simplePos x="0" y="0"/>
              <wp:positionH relativeFrom="column">
                <wp:posOffset>-329565</wp:posOffset>
              </wp:positionH>
              <wp:positionV relativeFrom="paragraph">
                <wp:posOffset>73660</wp:posOffset>
              </wp:positionV>
              <wp:extent cx="6772275" cy="9620250"/>
              <wp:effectExtent l="0" t="0" r="28575" b="19050"/>
              <wp:wrapNone/>
              <wp:docPr id="1" name="Round Diagonal Corner 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2275" cy="9620250"/>
                      </a:xfrm>
                      <a:prstGeom prst="round2DiagRect">
                        <a:avLst>
                          <a:gd name="adj1" fmla="val 8645"/>
                          <a:gd name="adj2" fmla="val 0"/>
                        </a:avLst>
                      </a:prstGeom>
                      <a:noFill/>
                      <a:ln w="12700" cap="flat" cmpd="sng" algn="ctr">
                        <a:solidFill>
                          <a:srgbClr val="BD2C16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Diagonal Corner Rectangle 10" o:spid="_x0000_s1026" style="position:absolute;margin-left:-25.95pt;margin-top:5.8pt;width:533.25pt;height:7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2275,962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" path="m585463,l6772275,r,l6772275,9034787v,323342,-262121,585463,-585463,585463l,9620250r,l,585463c,262121,262121,,585463,xe" filled="f" strokecolor="#bd2c16" strokeweight="1pt">
              <v:path arrowok="t" o:connecttype="custom" o:connectlocs="585463,0;6772275,0;6772275,0;6772275,9034787;6186812,9620250;0,9620250;0,9620250;0,585463;585463,0" o:connectangles="0,0,0,0,0,0,0,0,0"/>
            </v:shape>
          </w:pict>
        </mc:Fallback>
      </mc:AlternateContent>
    </w:r>
    <w:r w:rsidR="00CE7615">
      <w:tab/>
    </w:r>
    <w:r w:rsidR="00CE7615">
      <w:tab/>
    </w:r>
  </w:p>
  <w:p w14:paraId="27ADACF8" w14:textId="53273317" w:rsidR="00A64490" w:rsidRDefault="00C65EC0" w:rsidP="00CE7615">
    <w:pPr>
      <w:pStyle w:val="Header"/>
      <w:jc w:val="both"/>
    </w:pPr>
    <w:r>
      <w:rPr>
        <w:noProof/>
        <w:lang w:eastAsia="en-AU"/>
      </w:rPr>
      <w:tab/>
    </w:r>
    <w:r>
      <w:rPr>
        <w:noProof/>
        <w:lang w:eastAsia="en-AU"/>
      </w:rPr>
      <w:tab/>
      <w:t xml:space="preserve">                  </w:t>
    </w:r>
    <w:r w:rsidR="00CE7615">
      <w:rPr>
        <w:noProof/>
        <w:lang w:val="en-US"/>
      </w:rPr>
      <w:drawing>
        <wp:inline distT="0" distB="0" distL="0" distR="0" wp14:anchorId="48E2E44D" wp14:editId="0447155A">
          <wp:extent cx="2667000" cy="400050"/>
          <wp:effectExtent l="0" t="0" r="0" b="0"/>
          <wp:docPr id="6" name="Picture 6" descr="AnglicareLogo_Masterbrand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 descr="AnglicareLogo_Masterbrand (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45" r="9804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7615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701C2F"/>
    <w:multiLevelType w:val="hybridMultilevel"/>
    <w:tmpl w:val="1568AF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E6C4B"/>
    <w:multiLevelType w:val="hybridMultilevel"/>
    <w:tmpl w:val="76DA08B6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B1C44"/>
    <w:multiLevelType w:val="multilevel"/>
    <w:tmpl w:val="3C0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5A1A19"/>
    <w:multiLevelType w:val="hybridMultilevel"/>
    <w:tmpl w:val="D5E690AA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90E54"/>
    <w:multiLevelType w:val="hybridMultilevel"/>
    <w:tmpl w:val="CDD61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8722F"/>
    <w:multiLevelType w:val="hybridMultilevel"/>
    <w:tmpl w:val="881630D6"/>
    <w:lvl w:ilvl="0" w:tplc="BE3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4D26F2"/>
    <w:multiLevelType w:val="hybridMultilevel"/>
    <w:tmpl w:val="5E80E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90B9B"/>
    <w:multiLevelType w:val="hybridMultilevel"/>
    <w:tmpl w:val="EC7C1A28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4A5507"/>
    <w:multiLevelType w:val="hybridMultilevel"/>
    <w:tmpl w:val="CEF66B10"/>
    <w:lvl w:ilvl="0" w:tplc="734EF0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54E8"/>
    <w:multiLevelType w:val="hybridMultilevel"/>
    <w:tmpl w:val="886C2942"/>
    <w:lvl w:ilvl="0" w:tplc="39B0668A">
      <w:start w:val="1"/>
      <w:numFmt w:val="bullet"/>
      <w:pStyle w:val="KRADetai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C1121"/>
    <w:multiLevelType w:val="hybridMultilevel"/>
    <w:tmpl w:val="97D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62D8B"/>
    <w:multiLevelType w:val="hybridMultilevel"/>
    <w:tmpl w:val="EC44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91EA5"/>
    <w:multiLevelType w:val="hybridMultilevel"/>
    <w:tmpl w:val="061006F8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4D7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E46EA"/>
    <w:multiLevelType w:val="multilevel"/>
    <w:tmpl w:val="7A2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characterSpacingControl w:val="doNotCompress"/>
  <w:hdrShapeDefaults>
    <o:shapedefaults v:ext="edit" spidmax="75777" style="mso-width-relative:margin;mso-height-relative:margin;v-text-anchor:middle" fill="f" fillcolor="white" strokecolor="#bd2c16">
      <v:fill color="white" on="f"/>
      <v:stroke color="#bd2c16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MwCSpoZmFkbm5ko6SsGpxcWZ+XkgBYa1AFb+rd4sAAAA"/>
  </w:docVars>
  <w:rsids>
    <w:rsidRoot w:val="00B6683C"/>
    <w:rsid w:val="00026B35"/>
    <w:rsid w:val="00027330"/>
    <w:rsid w:val="00031993"/>
    <w:rsid w:val="000400AA"/>
    <w:rsid w:val="00073F17"/>
    <w:rsid w:val="00076E15"/>
    <w:rsid w:val="0007780A"/>
    <w:rsid w:val="000847EA"/>
    <w:rsid w:val="001037AB"/>
    <w:rsid w:val="00125962"/>
    <w:rsid w:val="00154729"/>
    <w:rsid w:val="00191193"/>
    <w:rsid w:val="001A5271"/>
    <w:rsid w:val="001B6661"/>
    <w:rsid w:val="001D0BDB"/>
    <w:rsid w:val="001E1046"/>
    <w:rsid w:val="001E421E"/>
    <w:rsid w:val="002502A3"/>
    <w:rsid w:val="00255B6D"/>
    <w:rsid w:val="00263C44"/>
    <w:rsid w:val="00267A93"/>
    <w:rsid w:val="0029164E"/>
    <w:rsid w:val="002C311E"/>
    <w:rsid w:val="002D594B"/>
    <w:rsid w:val="002E352C"/>
    <w:rsid w:val="002E5755"/>
    <w:rsid w:val="00363CFA"/>
    <w:rsid w:val="003952DF"/>
    <w:rsid w:val="003A3FAD"/>
    <w:rsid w:val="003B79C0"/>
    <w:rsid w:val="003D20A3"/>
    <w:rsid w:val="003D33FD"/>
    <w:rsid w:val="003D550D"/>
    <w:rsid w:val="003E47C7"/>
    <w:rsid w:val="003F7F22"/>
    <w:rsid w:val="004242B1"/>
    <w:rsid w:val="0042687D"/>
    <w:rsid w:val="00430214"/>
    <w:rsid w:val="00453DC9"/>
    <w:rsid w:val="004B0503"/>
    <w:rsid w:val="004F2AE0"/>
    <w:rsid w:val="00506B55"/>
    <w:rsid w:val="00507A52"/>
    <w:rsid w:val="00540804"/>
    <w:rsid w:val="005444F6"/>
    <w:rsid w:val="005668E2"/>
    <w:rsid w:val="005A5105"/>
    <w:rsid w:val="005D2F06"/>
    <w:rsid w:val="005E2524"/>
    <w:rsid w:val="00690A17"/>
    <w:rsid w:val="006A2102"/>
    <w:rsid w:val="006F6AE4"/>
    <w:rsid w:val="00702FCE"/>
    <w:rsid w:val="00736F95"/>
    <w:rsid w:val="00746ED6"/>
    <w:rsid w:val="00782A1A"/>
    <w:rsid w:val="007C27B5"/>
    <w:rsid w:val="007C28AB"/>
    <w:rsid w:val="00804E0A"/>
    <w:rsid w:val="00831C51"/>
    <w:rsid w:val="008360B3"/>
    <w:rsid w:val="008433E4"/>
    <w:rsid w:val="00851726"/>
    <w:rsid w:val="00890732"/>
    <w:rsid w:val="00892851"/>
    <w:rsid w:val="008C45BB"/>
    <w:rsid w:val="008D2D60"/>
    <w:rsid w:val="008D3B8B"/>
    <w:rsid w:val="008E1F59"/>
    <w:rsid w:val="00904A48"/>
    <w:rsid w:val="0091089D"/>
    <w:rsid w:val="00916B6A"/>
    <w:rsid w:val="00927BA8"/>
    <w:rsid w:val="00935169"/>
    <w:rsid w:val="009357AD"/>
    <w:rsid w:val="00976017"/>
    <w:rsid w:val="0099030E"/>
    <w:rsid w:val="009B0328"/>
    <w:rsid w:val="009B4D14"/>
    <w:rsid w:val="00A232F4"/>
    <w:rsid w:val="00A60399"/>
    <w:rsid w:val="00A64490"/>
    <w:rsid w:val="00A66788"/>
    <w:rsid w:val="00A92352"/>
    <w:rsid w:val="00A953CA"/>
    <w:rsid w:val="00AA5336"/>
    <w:rsid w:val="00AB64A3"/>
    <w:rsid w:val="00AD4D92"/>
    <w:rsid w:val="00B155F5"/>
    <w:rsid w:val="00B25F59"/>
    <w:rsid w:val="00B349BB"/>
    <w:rsid w:val="00B50051"/>
    <w:rsid w:val="00B63630"/>
    <w:rsid w:val="00B640DC"/>
    <w:rsid w:val="00B6683C"/>
    <w:rsid w:val="00B67B00"/>
    <w:rsid w:val="00B77112"/>
    <w:rsid w:val="00BB6E0B"/>
    <w:rsid w:val="00BC5793"/>
    <w:rsid w:val="00C02450"/>
    <w:rsid w:val="00C1584F"/>
    <w:rsid w:val="00C20955"/>
    <w:rsid w:val="00C5045A"/>
    <w:rsid w:val="00C65EC0"/>
    <w:rsid w:val="00C80D79"/>
    <w:rsid w:val="00CA4665"/>
    <w:rsid w:val="00CB3E34"/>
    <w:rsid w:val="00CD66C4"/>
    <w:rsid w:val="00CE3016"/>
    <w:rsid w:val="00CE7615"/>
    <w:rsid w:val="00D30E9F"/>
    <w:rsid w:val="00D370B6"/>
    <w:rsid w:val="00D5061D"/>
    <w:rsid w:val="00D700AE"/>
    <w:rsid w:val="00D84718"/>
    <w:rsid w:val="00D87BD6"/>
    <w:rsid w:val="00DE4A5B"/>
    <w:rsid w:val="00E0059C"/>
    <w:rsid w:val="00E0498E"/>
    <w:rsid w:val="00E52CC7"/>
    <w:rsid w:val="00E55F51"/>
    <w:rsid w:val="00E5688D"/>
    <w:rsid w:val="00E80643"/>
    <w:rsid w:val="00E9557F"/>
    <w:rsid w:val="00EA5DD4"/>
    <w:rsid w:val="00F0289C"/>
    <w:rsid w:val="00F45AD3"/>
    <w:rsid w:val="00F60B96"/>
    <w:rsid w:val="00F70E6D"/>
    <w:rsid w:val="00F93C77"/>
    <w:rsid w:val="00FC22CD"/>
    <w:rsid w:val="00FE2009"/>
    <w:rsid w:val="00FE625B"/>
    <w:rsid w:val="00FE6FF4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 style="mso-width-relative:margin;mso-height-relative:margin;v-text-anchor:middle" fill="f" fillcolor="white" strokecolor="#bd2c16">
      <v:fill color="white" on="f"/>
      <v:stroke color="#bd2c16" weight="1pt"/>
    </o:shapedefaults>
    <o:shapelayout v:ext="edit">
      <o:idmap v:ext="edit" data="1"/>
    </o:shapelayout>
  </w:shapeDefaults>
  <w:decimalSymbol w:val="."/>
  <w:listSeparator w:val=","/>
  <w14:docId w14:val="27ADA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F31B17F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e_x0020_Number xmlns="ef65b93a-8ea5-4f77-bdf9-78a3bc98ad6c">50</Role_x0020_Number>
    <_dlc_DocId xmlns="a5400ba6-b839-4031-b4cf-caf98e91b1d8">SW56QFTC6U73-167-180</_dlc_DocId>
    <_dlc_DocIdUrl xmlns="a5400ba6-b839-4031-b4cf-caf98e91b1d8">
      <Url>http://matrix2013/Ourworkplace/HR/_layouts/15/DocIdRedir.aspx?ID=SW56QFTC6U73-167-180</Url>
      <Description>SW56QFTC6U73-167-180</Description>
    </_dlc_DocIdUrl>
    <Document_x0020_Section xmlns="ef65b93a-8ea5-4f77-bdf9-78a3bc98ad6c">Role Descriptions</Document_x0020_Section>
    <Document_x0020_Sub_x002d_Section xmlns="ef65b93a-8ea5-4f77-bdf9-78a3bc98ad6c">How to Recruit</Document_x0020_Sub_x002d_Section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A13A06F47E4FAD44C74128B6F818" ma:contentTypeVersion="4" ma:contentTypeDescription="Create a new document." ma:contentTypeScope="" ma:versionID="d328f46ba0c12862f3b14e98870af5ef">
  <xsd:schema xmlns:xsd="http://www.w3.org/2001/XMLSchema" xmlns:xs="http://www.w3.org/2001/XMLSchema" xmlns:p="http://schemas.microsoft.com/office/2006/metadata/properties" xmlns:ns2="ef65b93a-8ea5-4f77-bdf9-78a3bc98ad6c" xmlns:ns3="a5400ba6-b839-4031-b4cf-caf98e91b1d8" xmlns:ns4="http://schemas.microsoft.com/sharepoint/v4" targetNamespace="http://schemas.microsoft.com/office/2006/metadata/properties" ma:root="true" ma:fieldsID="64c0276fe6b3f4f1d7bca24d4a9f8d94" ns2:_="" ns3:_="" ns4:_="">
    <xsd:import namespace="ef65b93a-8ea5-4f77-bdf9-78a3bc98ad6c"/>
    <xsd:import namespace="a5400ba6-b839-4031-b4cf-caf98e91b1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le_x0020_Number" minOccurs="0"/>
                <xsd:element ref="ns3:_dlc_DocId" minOccurs="0"/>
                <xsd:element ref="ns3:_dlc_DocIdUrl" minOccurs="0"/>
                <xsd:element ref="ns3:_dlc_DocIdPersistId" minOccurs="0"/>
                <xsd:element ref="ns2:Document_x0020_Section" minOccurs="0"/>
                <xsd:element ref="ns2:Document_x0020_Sub_x002d_Sec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b93a-8ea5-4f77-bdf9-78a3bc98ad6c" elementFormDefault="qualified">
    <xsd:import namespace="http://schemas.microsoft.com/office/2006/documentManagement/types"/>
    <xsd:import namespace="http://schemas.microsoft.com/office/infopath/2007/PartnerControls"/>
    <xsd:element name="Role_x0020_Number" ma:index="8" nillable="true" ma:displayName="Role Number" ma:internalName="Role_x0020_Number">
      <xsd:simpleType>
        <xsd:restriction base="dms:Number"/>
      </xsd:simpleType>
    </xsd:element>
    <xsd:element name="Document_x0020_Section" ma:index="12" nillable="true" ma:displayName="Document Section" ma:default="New Volunteer" ma:format="Dropdown" ma:internalName="Document_x0020_Section">
      <xsd:simpleType>
        <xsd:restriction base="dms:Choice">
          <xsd:enumeration value="New Volunteer"/>
          <xsd:enumeration value="Role Descriptions"/>
          <xsd:enumeration value="Resources"/>
          <xsd:enumeration value="Forms"/>
          <xsd:enumeration value="Other Information"/>
        </xsd:restriction>
      </xsd:simpleType>
    </xsd:element>
    <xsd:element name="Document_x0020_Sub_x002d_Section" ma:index="13" nillable="true" ma:displayName="Document Sub-Section" ma:default="How to Recruit" ma:format="Dropdown" ma:internalName="Document_x0020_Sub_x002d_Section">
      <xsd:simpleType>
        <xsd:restriction base="dms:Choice">
          <xsd:enumeration value="How to Recruit"/>
          <xsd:enumeration value="On Boarding"/>
          <xsd:enumeration value="For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00ba6-b839-4031-b4cf-caf98e91b1d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3170-0D1B-437B-B574-8F5CD6241E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761220-FFE5-4E5F-BBF5-6A1BCDA46313}">
  <ds:schemaRefs>
    <ds:schemaRef ds:uri="http://schemas.openxmlformats.org/package/2006/metadata/core-properties"/>
    <ds:schemaRef ds:uri="http://schemas.microsoft.com/office/2006/documentManagement/types"/>
    <ds:schemaRef ds:uri="ef65b93a-8ea5-4f77-bdf9-78a3bc98ad6c"/>
    <ds:schemaRef ds:uri="http://schemas.microsoft.com/office/2006/metadata/properties"/>
    <ds:schemaRef ds:uri="http://schemas.microsoft.com/sharepoint/v4"/>
    <ds:schemaRef ds:uri="http://purl.org/dc/terms/"/>
    <ds:schemaRef ds:uri="http://schemas.microsoft.com/office/infopath/2007/PartnerControls"/>
    <ds:schemaRef ds:uri="http://purl.org/dc/dcmitype/"/>
    <ds:schemaRef ds:uri="a5400ba6-b839-4031-b4cf-caf98e91b1d8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C6771C0-3294-4437-B76B-5C6DBCBCF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B7E53-D89B-4F5C-A3F1-68095FC45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b93a-8ea5-4f77-bdf9-78a3bc98ad6c"/>
    <ds:schemaRef ds:uri="a5400ba6-b839-4031-b4cf-caf98e91b1d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EBDCE-72DA-4FC8-A77F-FC92B8B7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 - Elizabeth Driver Volunteer Role Description</vt:lpstr>
    </vt:vector>
  </TitlesOfParts>
  <Company>Anglicare-SA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- Elizabeth Driver Volunteer Role Description</dc:title>
  <dc:creator>lfillmore</dc:creator>
  <cp:lastModifiedBy>Jade Whittaker</cp:lastModifiedBy>
  <cp:revision>2</cp:revision>
  <cp:lastPrinted>2013-03-22T03:57:00Z</cp:lastPrinted>
  <dcterms:created xsi:type="dcterms:W3CDTF">2018-04-05T00:20:00Z</dcterms:created>
  <dcterms:modified xsi:type="dcterms:W3CDTF">2018-04-0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A13A06F47E4FAD44C74128B6F818</vt:lpwstr>
  </property>
  <property fmtid="{D5CDD505-2E9C-101B-9397-08002B2CF9AE}" pid="3" name="_dlc_DocIdItemGuid">
    <vt:lpwstr>4b3b085b-2541-4972-aa68-27eb96247feb</vt:lpwstr>
  </property>
</Properties>
</file>